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AB3C58">
            <w:rPr>
              <w:sz w:val="32"/>
              <w:szCs w:val="32"/>
            </w:rPr>
            <w:t>1</w:t>
          </w:r>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r w:rsidR="00AB3C58">
            <w:rPr>
              <w:sz w:val="32"/>
              <w:szCs w:val="32"/>
            </w:rPr>
            <w:t>2</w:t>
          </w:r>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652BED3E" w14:textId="375BD298"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AD0F84"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script</w:t>
      </w:r>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5"/>
          <w:footerReference w:type="first" r:id="rId16"/>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7"/>
          <w:footerReference w:type="first" r:id="rId18"/>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143F95D6"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 xml:space="preserve">he first </w:t>
      </w:r>
      <w:r w:rsidR="00033364">
        <w:rPr>
          <w:rFonts w:ascii="Times New Roman" w:hAnsi="Times New Roman" w:cs="Times New Roman"/>
          <w:sz w:val="28"/>
          <w:szCs w:val="28"/>
          <w:lang w:val="en-US"/>
        </w:rPr>
        <w:t>must</w:t>
      </w:r>
      <w:r w:rsidR="005A471E">
        <w:rPr>
          <w:rFonts w:ascii="Times New Roman" w:hAnsi="Times New Roman" w:cs="Times New Roman"/>
          <w:sz w:val="28"/>
          <w:szCs w:val="28"/>
          <w:lang w:val="en-US"/>
        </w:rPr>
        <w:t xml:space="preserve">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45760E99">
            <wp:simplePos x="0" y="0"/>
            <wp:positionH relativeFrom="margin">
              <wp:posOffset>506095</wp:posOffset>
            </wp:positionH>
            <wp:positionV relativeFrom="margin">
              <wp:posOffset>1268095</wp:posOffset>
            </wp:positionV>
            <wp:extent cx="4762500" cy="7524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250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010A37ED" w14:textId="08157412" w:rsidR="00B73E09" w:rsidRDefault="00B73E09" w:rsidP="00B73E09">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 xml:space="preserve">Flowchart – </w:t>
      </w:r>
      <w:r>
        <w:rPr>
          <w:rFonts w:ascii="Times New Roman" w:hAnsi="Times New Roman" w:cs="Times New Roman"/>
          <w:sz w:val="32"/>
          <w:szCs w:val="32"/>
          <w:u w:val="single"/>
          <w:lang w:val="en-US"/>
        </w:rPr>
        <w:t>Game Method</w:t>
      </w:r>
    </w:p>
    <w:p w14:paraId="5D0F180C" w14:textId="77777777" w:rsidR="00B73E09" w:rsidRPr="00435B75" w:rsidRDefault="00B73E09" w:rsidP="00B73E09">
      <w:pPr>
        <w:jc w:val="center"/>
        <w:rPr>
          <w:rFonts w:ascii="Times New Roman" w:hAnsi="Times New Roman" w:cs="Times New Roman"/>
          <w:sz w:val="32"/>
          <w:szCs w:val="32"/>
          <w:lang w:val="en-US"/>
        </w:rPr>
      </w:pPr>
    </w:p>
    <w:sectPr w:rsidR="00B73E09" w:rsidRPr="00435B75" w:rsidSect="00821FB0">
      <w:headerReference w:type="first" r:id="rId23"/>
      <w:footerReference w:type="firs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1F4C" w14:textId="77777777" w:rsidR="00E20B94" w:rsidRDefault="00E20B94" w:rsidP="00A9688D">
      <w:pPr>
        <w:spacing w:after="0" w:line="240" w:lineRule="auto"/>
      </w:pPr>
      <w:r>
        <w:separator/>
      </w:r>
    </w:p>
  </w:endnote>
  <w:endnote w:type="continuationSeparator" w:id="0">
    <w:p w14:paraId="2A860BD8" w14:textId="77777777" w:rsidR="00E20B94" w:rsidRDefault="00E20B94"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r>
      <w:rPr>
        <w:b/>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035B" w14:textId="77777777" w:rsidR="00E20B94" w:rsidRDefault="00E20B94" w:rsidP="00A9688D">
      <w:pPr>
        <w:spacing w:after="0" w:line="240" w:lineRule="auto"/>
      </w:pPr>
      <w:r>
        <w:separator/>
      </w:r>
    </w:p>
  </w:footnote>
  <w:footnote w:type="continuationSeparator" w:id="0">
    <w:p w14:paraId="64639018" w14:textId="77777777" w:rsidR="00E20B94" w:rsidRDefault="00E20B94"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3364"/>
    <w:rsid w:val="00037AD1"/>
    <w:rsid w:val="00057552"/>
    <w:rsid w:val="00062FE3"/>
    <w:rsid w:val="000777BF"/>
    <w:rsid w:val="00094789"/>
    <w:rsid w:val="00097FC4"/>
    <w:rsid w:val="000B27C1"/>
    <w:rsid w:val="000E13B1"/>
    <w:rsid w:val="0011135D"/>
    <w:rsid w:val="00112114"/>
    <w:rsid w:val="00125E17"/>
    <w:rsid w:val="00127812"/>
    <w:rsid w:val="0014079C"/>
    <w:rsid w:val="00153E58"/>
    <w:rsid w:val="00190B8D"/>
    <w:rsid w:val="001A2773"/>
    <w:rsid w:val="001A62B8"/>
    <w:rsid w:val="001C5BBD"/>
    <w:rsid w:val="0022562F"/>
    <w:rsid w:val="002807B6"/>
    <w:rsid w:val="002A5D49"/>
    <w:rsid w:val="002D6D3E"/>
    <w:rsid w:val="002E0E30"/>
    <w:rsid w:val="00361865"/>
    <w:rsid w:val="003A4EFB"/>
    <w:rsid w:val="003B21BC"/>
    <w:rsid w:val="003E0011"/>
    <w:rsid w:val="003F17E0"/>
    <w:rsid w:val="00410C38"/>
    <w:rsid w:val="00413742"/>
    <w:rsid w:val="00435B75"/>
    <w:rsid w:val="00454D13"/>
    <w:rsid w:val="00455AC6"/>
    <w:rsid w:val="00497387"/>
    <w:rsid w:val="004A3008"/>
    <w:rsid w:val="004A39CC"/>
    <w:rsid w:val="004C2025"/>
    <w:rsid w:val="004E2F8B"/>
    <w:rsid w:val="004F2155"/>
    <w:rsid w:val="005020CC"/>
    <w:rsid w:val="005517B5"/>
    <w:rsid w:val="005A471E"/>
    <w:rsid w:val="005D5550"/>
    <w:rsid w:val="005F333E"/>
    <w:rsid w:val="00602141"/>
    <w:rsid w:val="00626AAE"/>
    <w:rsid w:val="00635FA5"/>
    <w:rsid w:val="006606D8"/>
    <w:rsid w:val="00670A14"/>
    <w:rsid w:val="00692573"/>
    <w:rsid w:val="00694947"/>
    <w:rsid w:val="006F0479"/>
    <w:rsid w:val="006F1694"/>
    <w:rsid w:val="007952F9"/>
    <w:rsid w:val="007A68DA"/>
    <w:rsid w:val="007E177A"/>
    <w:rsid w:val="007E5FF7"/>
    <w:rsid w:val="00801A5F"/>
    <w:rsid w:val="00805221"/>
    <w:rsid w:val="00810654"/>
    <w:rsid w:val="00821FB0"/>
    <w:rsid w:val="00877676"/>
    <w:rsid w:val="00880285"/>
    <w:rsid w:val="008965E6"/>
    <w:rsid w:val="008C1741"/>
    <w:rsid w:val="008F2193"/>
    <w:rsid w:val="00905B1E"/>
    <w:rsid w:val="00907F75"/>
    <w:rsid w:val="00910D9D"/>
    <w:rsid w:val="0096113D"/>
    <w:rsid w:val="00990EEC"/>
    <w:rsid w:val="009D0C01"/>
    <w:rsid w:val="009F450E"/>
    <w:rsid w:val="00A00F18"/>
    <w:rsid w:val="00A0795F"/>
    <w:rsid w:val="00A414A7"/>
    <w:rsid w:val="00A43542"/>
    <w:rsid w:val="00A46311"/>
    <w:rsid w:val="00A65534"/>
    <w:rsid w:val="00A74CBF"/>
    <w:rsid w:val="00A9688D"/>
    <w:rsid w:val="00AA1ED1"/>
    <w:rsid w:val="00AB3C58"/>
    <w:rsid w:val="00AD0F84"/>
    <w:rsid w:val="00AD799F"/>
    <w:rsid w:val="00B049E7"/>
    <w:rsid w:val="00B128A8"/>
    <w:rsid w:val="00B313BC"/>
    <w:rsid w:val="00B32DF4"/>
    <w:rsid w:val="00B41B4B"/>
    <w:rsid w:val="00B56529"/>
    <w:rsid w:val="00B67B24"/>
    <w:rsid w:val="00B73E09"/>
    <w:rsid w:val="00BB7D46"/>
    <w:rsid w:val="00BC6E3D"/>
    <w:rsid w:val="00BD116E"/>
    <w:rsid w:val="00C60701"/>
    <w:rsid w:val="00C63D2F"/>
    <w:rsid w:val="00C71F52"/>
    <w:rsid w:val="00C808D1"/>
    <w:rsid w:val="00CA0182"/>
    <w:rsid w:val="00CD19C6"/>
    <w:rsid w:val="00CE2C9E"/>
    <w:rsid w:val="00CE78DF"/>
    <w:rsid w:val="00D90FD9"/>
    <w:rsid w:val="00D96961"/>
    <w:rsid w:val="00D96BF8"/>
    <w:rsid w:val="00DA4D09"/>
    <w:rsid w:val="00DD73A9"/>
    <w:rsid w:val="00DF54D5"/>
    <w:rsid w:val="00E16C92"/>
    <w:rsid w:val="00E20B94"/>
    <w:rsid w:val="00E36FD5"/>
    <w:rsid w:val="00E70EB4"/>
    <w:rsid w:val="00EB039D"/>
    <w:rsid w:val="00ED2067"/>
    <w:rsid w:val="00F4340A"/>
    <w:rsid w:val="00F43516"/>
    <w:rsid w:val="00F73136"/>
    <w:rsid w:val="00FA14EB"/>
    <w:rsid w:val="00FB6B2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09"/>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Peter Paul Farrugia</cp:lastModifiedBy>
  <cp:revision>185</cp:revision>
  <dcterms:created xsi:type="dcterms:W3CDTF">2021-11-05T08:44:00Z</dcterms:created>
  <dcterms:modified xsi:type="dcterms:W3CDTF">2023-05-05T16:22:00Z</dcterms:modified>
</cp:coreProperties>
</file>